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E7EB" w14:textId="77777777"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AB2FB1">
        <w:rPr>
          <w:rFonts w:ascii="ＭＳ 明朝" w:eastAsia="ＭＳ 明朝" w:hint="eastAsia"/>
          <w:color w:val="auto"/>
          <w:szCs w:val="21"/>
        </w:rPr>
        <w:t>６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14:paraId="668513BC" w14:textId="77777777"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14:paraId="1A530CC2" w14:textId="77777777"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595"/>
        <w:gridCol w:w="1427"/>
        <w:gridCol w:w="1419"/>
        <w:gridCol w:w="984"/>
      </w:tblGrid>
      <w:tr w:rsidR="00986229" w:rsidRPr="003D7C27" w14:paraId="1E332237" w14:textId="77777777" w:rsidTr="00986229">
        <w:trPr>
          <w:trHeight w:val="7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D32CF" w14:textId="77777777" w:rsidR="00986229" w:rsidRPr="003D7C27" w:rsidRDefault="00986229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</w:tr>
      <w:tr w:rsidR="004016F6" w:rsidRPr="003D7C27" w14:paraId="6676E2DB" w14:textId="7777777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46AED" w14:textId="77777777" w:rsidR="004016F6" w:rsidRPr="003D7C27" w:rsidRDefault="00986229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２</w:t>
            </w:r>
            <w:r w:rsidR="004016F6" w:rsidRPr="003D7C27">
              <w:rPr>
                <w:rFonts w:ascii="ＭＳ 明朝" w:eastAsia="ＭＳ 明朝" w:hint="eastAsia"/>
                <w:color w:val="auto"/>
                <w:szCs w:val="21"/>
              </w:rPr>
              <w:t>．所属（本支店名）・職名</w:t>
            </w:r>
            <w:r w:rsidR="004016F6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14:paraId="13FB8107" w14:textId="7777777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9E6D0" w14:textId="77777777" w:rsidR="004016F6" w:rsidRDefault="00986229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="004016F6">
              <w:rPr>
                <w:rFonts w:ascii="ＭＳ 明朝" w:eastAsia="ＭＳ 明朝" w:hint="eastAsia"/>
                <w:color w:val="auto"/>
                <w:szCs w:val="21"/>
              </w:rPr>
              <w:t>．担当業務内容</w:t>
            </w:r>
          </w:p>
          <w:p w14:paraId="1D48B20D" w14:textId="77777777"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14:paraId="08E35333" w14:textId="77777777"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14:paraId="4C571C7A" w14:textId="77777777" w:rsidTr="004016F6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1B78B" w14:textId="77777777" w:rsidR="004016F6" w:rsidRDefault="00986229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４</w:t>
            </w:r>
            <w:r w:rsidR="004016F6">
              <w:rPr>
                <w:rFonts w:ascii="ＭＳ 明朝" w:eastAsia="ＭＳ 明朝" w:hint="eastAsia"/>
                <w:szCs w:val="21"/>
              </w:rPr>
              <w:t>．業務</w:t>
            </w:r>
            <w:r w:rsidR="004016F6"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14:paraId="1B3B2CB6" w14:textId="77777777" w:rsidR="004016F6" w:rsidRDefault="005F49C0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r w:rsidR="004016F6">
              <w:rPr>
                <w:rFonts w:ascii="ＭＳ 明朝" w:eastAsia="ＭＳ 明朝" w:hint="eastAsia"/>
                <w:szCs w:val="21"/>
              </w:rPr>
              <w:t>仕様書</w:t>
            </w:r>
            <w:r>
              <w:rPr>
                <w:rFonts w:ascii="ＭＳ 明朝" w:eastAsia="ＭＳ 明朝" w:hint="eastAsia"/>
                <w:szCs w:val="21"/>
              </w:rPr>
              <w:t>３．業務の内容</w:t>
            </w:r>
            <w:r w:rsidR="004016F6"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14:paraId="482EF418" w14:textId="77777777"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14:paraId="5561850F" w14:textId="7777777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C5368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88384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A246A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3B899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D80FF" w14:textId="77777777"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14:paraId="0A5AB86B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14:paraId="402EEC06" w14:textId="7777777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A8664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14:paraId="75425A0E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5BFFA" w14:textId="77777777"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14:paraId="5F229B15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14:paraId="4DA4567C" w14:textId="77777777"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管理責任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6B56E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14BB0366" w14:textId="77777777"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E09A3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2F44AB27" w14:textId="77777777"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6B116" w14:textId="77777777"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16A4827E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tr w:rsidR="004016F6" w:rsidRPr="003D7C27" w14:paraId="381B14DA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216A42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14:paraId="13F65C24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3995B6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5314FA4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FC92F67" w14:textId="77777777"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2C60AE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85BA04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3E1E3F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3D7C27" w14:paraId="7D0EAAEB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FBD15B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49B4196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2FF3CE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1A90E4A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6D95E84C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FDAD6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F17984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CFB2E4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14:paraId="08BD261C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FEE4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7C244199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592CE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90DA502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6B7FEBBB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35301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420C2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992B0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14:paraId="6F341FF3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BAE2D" w14:textId="77777777"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4D05E26B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BF630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CB08F0B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C6C595D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F96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8121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A24D8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3D7C27" w14:paraId="4B71FFA7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BA90EF" w14:textId="77777777"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956EAC7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79B8D8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16B52D88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FA085EF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3EFF4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D37438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1E821A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14:paraId="001C1A3F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98C32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3F3454E6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9C369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6CBA7466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4810646A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91DFC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02078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A5FDB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14:paraId="62501128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79384" w14:textId="77777777"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7653045F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B9B6F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8E6D2F5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A37CE7B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9177C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69882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5905C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14:paraId="0D0661AE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F0F90" w14:textId="77777777"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3AF4CD99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02898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BA22A08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7335470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B3D3A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8D387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7CCBD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14:paraId="6B9500B6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FCCB" w14:textId="77777777"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0737D483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5420" w14:textId="77777777"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007FB62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D43BB70" w14:textId="77777777"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38E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63A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A5EA" w14:textId="77777777"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4E4925E0" w14:textId="77777777"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7315" w14:textId="77777777" w:rsidR="00BC19D6" w:rsidRDefault="00BC19D6" w:rsidP="00BC19D6">
      <w:r>
        <w:separator/>
      </w:r>
    </w:p>
  </w:endnote>
  <w:endnote w:type="continuationSeparator" w:id="0">
    <w:p w14:paraId="4596B0C0" w14:textId="77777777"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F257" w14:textId="77777777" w:rsidR="00BC19D6" w:rsidRDefault="00BC19D6" w:rsidP="00BC19D6">
      <w:r>
        <w:separator/>
      </w:r>
    </w:p>
  </w:footnote>
  <w:footnote w:type="continuationSeparator" w:id="0">
    <w:p w14:paraId="793E0F58" w14:textId="77777777"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C5EA" w14:textId="494F09FC" w:rsidR="008B1DE4" w:rsidRPr="003436F3" w:rsidRDefault="000652C7" w:rsidP="008B1DE4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</w:rPr>
      <w:t>令和８年度</w:t>
    </w:r>
    <w:r w:rsidR="00986229" w:rsidRPr="003436F3">
      <w:rPr>
        <w:rFonts w:asciiTheme="minorEastAsia" w:eastAsiaTheme="minorEastAsia" w:hAnsiTheme="minorEastAsia" w:hint="eastAsia"/>
        <w:sz w:val="16"/>
        <w:szCs w:val="16"/>
      </w:rPr>
      <w:t>未来の杜せんだいネット「ハナミドリエ」運営支援</w:t>
    </w:r>
    <w:r w:rsidR="000C7C6A" w:rsidRPr="003436F3">
      <w:rPr>
        <w:rFonts w:asciiTheme="minorEastAsia" w:eastAsiaTheme="minorEastAsia" w:hAnsiTheme="minorEastAsia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D4"/>
    <w:rsid w:val="000652C7"/>
    <w:rsid w:val="000C7C6A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314655"/>
    <w:rsid w:val="003436F3"/>
    <w:rsid w:val="003506D4"/>
    <w:rsid w:val="00353EB8"/>
    <w:rsid w:val="003D7C27"/>
    <w:rsid w:val="004016F6"/>
    <w:rsid w:val="0046132C"/>
    <w:rsid w:val="004A39A2"/>
    <w:rsid w:val="004D1159"/>
    <w:rsid w:val="004D4E1E"/>
    <w:rsid w:val="005E1217"/>
    <w:rsid w:val="005E4BD2"/>
    <w:rsid w:val="005F49C0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04A52"/>
    <w:rsid w:val="00930241"/>
    <w:rsid w:val="00954CC5"/>
    <w:rsid w:val="00955434"/>
    <w:rsid w:val="009833E2"/>
    <w:rsid w:val="009861AB"/>
    <w:rsid w:val="00986229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B60"/>
    <w:rsid w:val="00E2449E"/>
    <w:rsid w:val="00E826D8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53DFF14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9C73-0C4B-4FA0-B50C-2AFA3A6C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35</cp:revision>
  <cp:lastPrinted>2025-04-07T07:29:00Z</cp:lastPrinted>
  <dcterms:created xsi:type="dcterms:W3CDTF">2020-04-23T05:05:00Z</dcterms:created>
  <dcterms:modified xsi:type="dcterms:W3CDTF">2026-02-05T08:38:00Z</dcterms:modified>
</cp:coreProperties>
</file>